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9930" w14:textId="7B9BD4F2" w:rsidR="009C4E0F" w:rsidRPr="009C4E0F" w:rsidRDefault="007657CF" w:rsidP="009C4E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A5735" w:rsidRPr="009C4E0F">
        <w:rPr>
          <w:b/>
          <w:sz w:val="36"/>
          <w:szCs w:val="36"/>
        </w:rPr>
        <w:t xml:space="preserve">PŘIHLÁŠKA do </w:t>
      </w:r>
      <w:r w:rsidR="00172533">
        <w:rPr>
          <w:b/>
          <w:sz w:val="36"/>
          <w:szCs w:val="36"/>
        </w:rPr>
        <w:t xml:space="preserve">adaptační skupiny </w:t>
      </w:r>
      <w:r w:rsidR="004B36EA">
        <w:rPr>
          <w:b/>
          <w:sz w:val="36"/>
          <w:szCs w:val="36"/>
        </w:rPr>
        <w:t xml:space="preserve">Špendlík </w:t>
      </w:r>
    </w:p>
    <w:p w14:paraId="73729C4D" w14:textId="761BB08A" w:rsidR="007A5735" w:rsidRDefault="007A5735">
      <w:r>
        <w:t>Jméno a příjmení žadatele: ……………………………………………</w:t>
      </w:r>
      <w:r w:rsidR="0056300D">
        <w:t>……</w:t>
      </w:r>
      <w:r>
        <w:t>, nar.: ………………………...</w:t>
      </w:r>
      <w:r w:rsidR="009C4E0F">
        <w:t>.........................</w:t>
      </w:r>
      <w:r>
        <w:t xml:space="preserve"> </w:t>
      </w:r>
    </w:p>
    <w:p w14:paraId="72F3D9B1" w14:textId="7DFBF9A2" w:rsidR="00C10805" w:rsidRDefault="00C10805">
      <w:proofErr w:type="spellStart"/>
      <w:r w:rsidRPr="00C10805">
        <w:t>Ім'я</w:t>
      </w:r>
      <w:proofErr w:type="spellEnd"/>
      <w:r w:rsidRPr="00C10805">
        <w:t xml:space="preserve"> та прізвище</w:t>
      </w:r>
      <w:r w:rsidR="00EC47A1">
        <w:t xml:space="preserve"> </w:t>
      </w:r>
      <w:r>
        <w:t xml:space="preserve">  </w:t>
      </w:r>
      <w:proofErr w:type="spellStart"/>
      <w:r w:rsidRPr="00C10805">
        <w:t>клієнта</w:t>
      </w:r>
      <w:proofErr w:type="spellEnd"/>
      <w:r>
        <w:t xml:space="preserve">                                                    </w:t>
      </w:r>
      <w:proofErr w:type="gramStart"/>
      <w:r>
        <w:t xml:space="preserve">   (</w:t>
      </w:r>
      <w:proofErr w:type="gramEnd"/>
      <w:r>
        <w:t>p.</w:t>
      </w:r>
      <w:r w:rsidRPr="00C10805">
        <w:t xml:space="preserve"> </w:t>
      </w:r>
      <w:proofErr w:type="spellStart"/>
      <w:r w:rsidRPr="00C10805">
        <w:t>нар</w:t>
      </w:r>
      <w:proofErr w:type="spellEnd"/>
      <w:r>
        <w:t>.)</w:t>
      </w:r>
    </w:p>
    <w:p w14:paraId="0EE33C53" w14:textId="22B3594F" w:rsidR="007A5735" w:rsidRDefault="0056300D">
      <w:r>
        <w:t>Vízum číslo</w:t>
      </w:r>
      <w:r w:rsidR="004B36EA">
        <w:t xml:space="preserve"> (</w:t>
      </w:r>
      <w:r w:rsidR="004B36EA">
        <w:t>(</w:t>
      </w:r>
      <w:proofErr w:type="spellStart"/>
      <w:r w:rsidR="004B36EA" w:rsidRPr="0081524F">
        <w:t>Номер</w:t>
      </w:r>
      <w:proofErr w:type="spellEnd"/>
      <w:r w:rsidR="004B36EA" w:rsidRPr="0081524F">
        <w:t xml:space="preserve"> </w:t>
      </w:r>
      <w:proofErr w:type="spellStart"/>
      <w:r w:rsidR="004B36EA" w:rsidRPr="0081524F">
        <w:t>візи</w:t>
      </w:r>
      <w:proofErr w:type="spellEnd"/>
      <w:r w:rsidR="004B36EA">
        <w:t>)</w:t>
      </w:r>
      <w:r w:rsidR="007A5735">
        <w:t xml:space="preserve">: ……………………………………tel./email: …………………………………. </w:t>
      </w:r>
      <w:r w:rsidR="009C4E0F">
        <w:t>………………………..</w:t>
      </w:r>
    </w:p>
    <w:p w14:paraId="3E8DE37D" w14:textId="248032F9" w:rsidR="007A5735" w:rsidRDefault="007A5735">
      <w:r>
        <w:t>Jméno a příjmení dítěte: …………………………………………</w:t>
      </w:r>
      <w:r w:rsidR="0056300D">
        <w:t>……</w:t>
      </w:r>
      <w:r>
        <w:t xml:space="preserve">, </w:t>
      </w:r>
      <w:r w:rsidR="0056300D">
        <w:t>vízum číslo</w:t>
      </w:r>
      <w:r>
        <w:t>: ……………</w:t>
      </w:r>
      <w:r w:rsidR="0056300D">
        <w:t>……</w:t>
      </w:r>
      <w:r>
        <w:t xml:space="preserve">…. </w:t>
      </w:r>
      <w:r w:rsidR="009C4E0F">
        <w:t>……………………..</w:t>
      </w:r>
    </w:p>
    <w:p w14:paraId="4803439B" w14:textId="1D42CF82" w:rsidR="0081524F" w:rsidRPr="00E54030" w:rsidRDefault="0081524F">
      <w:r>
        <w:t xml:space="preserve">   (</w:t>
      </w:r>
      <w:proofErr w:type="spellStart"/>
      <w:r>
        <w:t>I</w:t>
      </w:r>
      <w:r w:rsidRPr="0081524F">
        <w:t>м'я</w:t>
      </w:r>
      <w:proofErr w:type="spellEnd"/>
      <w:r w:rsidRPr="0081524F">
        <w:t xml:space="preserve"> та </w:t>
      </w:r>
      <w:proofErr w:type="spellStart"/>
      <w:r w:rsidRPr="0081524F">
        <w:t>прізвище</w:t>
      </w:r>
      <w:proofErr w:type="spellEnd"/>
      <w:r w:rsidRPr="0081524F">
        <w:t xml:space="preserve"> </w:t>
      </w:r>
      <w:proofErr w:type="spellStart"/>
      <w:r w:rsidRPr="0081524F">
        <w:t>дитини</w:t>
      </w:r>
      <w:proofErr w:type="spellEnd"/>
      <w:r>
        <w:t xml:space="preserve"> </w:t>
      </w:r>
      <w:r w:rsidR="00EC47A1">
        <w:t xml:space="preserve">       </w:t>
      </w:r>
      <w:r>
        <w:t xml:space="preserve">                                   </w:t>
      </w:r>
      <w:proofErr w:type="gramStart"/>
      <w:r>
        <w:t xml:space="preserve">   </w:t>
      </w:r>
      <w:r w:rsidRPr="00E54030">
        <w:t>(</w:t>
      </w:r>
      <w:proofErr w:type="spellStart"/>
      <w:proofErr w:type="gramEnd"/>
      <w:r w:rsidRPr="00E54030">
        <w:t>Номер</w:t>
      </w:r>
      <w:proofErr w:type="spellEnd"/>
      <w:r w:rsidRPr="00E54030">
        <w:t xml:space="preserve"> </w:t>
      </w:r>
      <w:proofErr w:type="spellStart"/>
      <w:r w:rsidRPr="00E54030">
        <w:t>візи</w:t>
      </w:r>
      <w:proofErr w:type="spellEnd"/>
      <w:r w:rsidRPr="00E54030">
        <w:t>)</w:t>
      </w:r>
    </w:p>
    <w:p w14:paraId="645D1A1C" w14:textId="08FE8DAB" w:rsidR="007A5735" w:rsidRDefault="007A5735">
      <w:r>
        <w:t>datum a místo nar.: ……………………………………</w:t>
      </w:r>
      <w:r w:rsidR="00172533">
        <w:t>……</w:t>
      </w:r>
      <w:r>
        <w:t xml:space="preserve">, zdravotní </w:t>
      </w:r>
      <w:r w:rsidR="0056300D">
        <w:t>pojišťovna: …</w:t>
      </w:r>
      <w:r>
        <w:t xml:space="preserve">………………... </w:t>
      </w:r>
      <w:r w:rsidR="009C4E0F">
        <w:t>……………………</w:t>
      </w:r>
    </w:p>
    <w:p w14:paraId="7B073071" w14:textId="2E7BAF2F" w:rsidR="0081524F" w:rsidRDefault="0081524F">
      <w:proofErr w:type="spellStart"/>
      <w:r w:rsidRPr="0081524F">
        <w:t>Дата</w:t>
      </w:r>
      <w:proofErr w:type="spellEnd"/>
      <w:r w:rsidRPr="0081524F">
        <w:t xml:space="preserve"> і </w:t>
      </w:r>
      <w:proofErr w:type="spellStart"/>
      <w:r w:rsidRPr="0081524F">
        <w:t>місце</w:t>
      </w:r>
      <w:proofErr w:type="spellEnd"/>
      <w:r w:rsidRPr="0081524F">
        <w:t xml:space="preserve"> </w:t>
      </w:r>
      <w:proofErr w:type="spellStart"/>
      <w:r w:rsidRPr="0081524F">
        <w:t>народження</w:t>
      </w:r>
      <w:proofErr w:type="spellEnd"/>
      <w:r w:rsidR="00EC47A1">
        <w:t xml:space="preserve">                                           </w:t>
      </w:r>
      <w:proofErr w:type="spellStart"/>
      <w:r w:rsidR="00EC47A1" w:rsidRPr="00EC47A1">
        <w:t>медичне</w:t>
      </w:r>
      <w:proofErr w:type="spellEnd"/>
      <w:r w:rsidR="00EC47A1" w:rsidRPr="00EC47A1">
        <w:t xml:space="preserve"> </w:t>
      </w:r>
      <w:proofErr w:type="spellStart"/>
      <w:r w:rsidR="00EC47A1" w:rsidRPr="00EC47A1">
        <w:t>страхування</w:t>
      </w:r>
      <w:proofErr w:type="spellEnd"/>
      <w:r w:rsidR="00EC47A1">
        <w:t xml:space="preserve">   </w:t>
      </w:r>
    </w:p>
    <w:p w14:paraId="62BF8CFF" w14:textId="7DCDB166" w:rsidR="007A5735" w:rsidRDefault="0056300D">
      <w:r>
        <w:t>Adresa</w:t>
      </w:r>
      <w:r w:rsidR="00E54030">
        <w:t xml:space="preserve">/ </w:t>
      </w:r>
      <w:proofErr w:type="spellStart"/>
      <w:r w:rsidR="00E54030" w:rsidRPr="00386B58">
        <w:t>адреса</w:t>
      </w:r>
      <w:proofErr w:type="spellEnd"/>
      <w:r>
        <w:t>: …</w:t>
      </w:r>
      <w:r w:rsidR="007A5735">
        <w:t>………………………………….........................…………</w:t>
      </w:r>
      <w:r w:rsidR="00172533">
        <w:t>……</w:t>
      </w:r>
      <w:r w:rsidR="007A5735">
        <w:t>………...</w:t>
      </w:r>
      <w:r w:rsidR="009C4E0F">
        <w:t>....................</w:t>
      </w:r>
    </w:p>
    <w:p w14:paraId="0858E0FB" w14:textId="5AA59A1E" w:rsidR="00172533" w:rsidRDefault="00375D43">
      <w:r>
        <w:t xml:space="preserve">Mám zájem o docházku nejdříve </w:t>
      </w:r>
      <w:proofErr w:type="gramStart"/>
      <w:r>
        <w:t>od</w:t>
      </w:r>
      <w:r w:rsidR="00172533">
        <w:t xml:space="preserve"> :</w:t>
      </w:r>
      <w:proofErr w:type="gramEnd"/>
      <w:r w:rsidR="00172533">
        <w:t xml:space="preserve"> …</w:t>
      </w:r>
      <w:r>
        <w:t>………………………………………..</w:t>
      </w:r>
      <w:r w:rsidR="00172533">
        <w:t xml:space="preserve"> do ………………………………….</w:t>
      </w:r>
    </w:p>
    <w:p w14:paraId="6E01F89A" w14:textId="5DB77AC7" w:rsidR="005E7063" w:rsidRDefault="005E7063">
      <w:r>
        <w:t xml:space="preserve"> </w:t>
      </w:r>
      <w:proofErr w:type="spellStart"/>
      <w:r w:rsidRPr="005E7063">
        <w:t>дитин</w:t>
      </w:r>
      <w:r>
        <w:t>a</w:t>
      </w:r>
      <w:proofErr w:type="spellEnd"/>
      <w:r>
        <w:t xml:space="preserve">   </w:t>
      </w:r>
      <w:proofErr w:type="spellStart"/>
      <w:r w:rsidRPr="005E7063">
        <w:t>Мож</w:t>
      </w:r>
      <w:r>
        <w:t>e</w:t>
      </w:r>
      <w:proofErr w:type="spellEnd"/>
      <w:r>
        <w:t xml:space="preserve"> </w:t>
      </w:r>
      <w:proofErr w:type="spellStart"/>
      <w:r w:rsidRPr="005E7063">
        <w:t>приходити</w:t>
      </w:r>
      <w:proofErr w:type="spellEnd"/>
      <w:r w:rsidRPr="005E7063">
        <w:t xml:space="preserve"> в </w:t>
      </w:r>
      <w:proofErr w:type="spellStart"/>
      <w:r w:rsidRPr="005E7063">
        <w:t>дитячий</w:t>
      </w:r>
      <w:proofErr w:type="spellEnd"/>
      <w:r w:rsidRPr="005E7063">
        <w:t xml:space="preserve"> </w:t>
      </w:r>
      <w:proofErr w:type="spellStart"/>
      <w:r w:rsidRPr="005E7063">
        <w:t>садок</w:t>
      </w:r>
      <w:proofErr w:type="spellEnd"/>
      <w:r>
        <w:t xml:space="preserve"> </w:t>
      </w:r>
    </w:p>
    <w:p w14:paraId="58B934C1" w14:textId="318383FA" w:rsidR="00E54030" w:rsidRDefault="00172533">
      <w:r>
        <w:t xml:space="preserve">Dítě bude </w:t>
      </w:r>
      <w:r w:rsidR="0056300D">
        <w:t>docházet</w:t>
      </w:r>
      <w:r w:rsidR="00E54030">
        <w:t xml:space="preserve">/ </w:t>
      </w:r>
      <w:proofErr w:type="spellStart"/>
      <w:r w:rsidR="009105CE" w:rsidRPr="009105CE">
        <w:t>Дитина</w:t>
      </w:r>
      <w:proofErr w:type="spellEnd"/>
      <w:r w:rsidR="009105CE" w:rsidRPr="009105CE">
        <w:t xml:space="preserve"> </w:t>
      </w:r>
      <w:proofErr w:type="spellStart"/>
      <w:r w:rsidR="009105CE" w:rsidRPr="009105CE">
        <w:t>може</w:t>
      </w:r>
      <w:proofErr w:type="spellEnd"/>
      <w:r w:rsidR="009105CE" w:rsidRPr="009105CE">
        <w:t xml:space="preserve"> </w:t>
      </w:r>
      <w:proofErr w:type="spellStart"/>
      <w:r w:rsidR="009105CE" w:rsidRPr="009105CE">
        <w:t>відвідувати</w:t>
      </w:r>
      <w:proofErr w:type="spellEnd"/>
      <w:r w:rsidR="009105CE" w:rsidRPr="009105CE">
        <w:t xml:space="preserve"> </w:t>
      </w:r>
      <w:proofErr w:type="spellStart"/>
      <w:r w:rsidR="009105CE" w:rsidRPr="009105CE">
        <w:t>садочок</w:t>
      </w:r>
      <w:proofErr w:type="spellEnd"/>
      <w:r w:rsidR="001D0696">
        <w:t>.</w:t>
      </w:r>
    </w:p>
    <w:p w14:paraId="2B7A1BAC" w14:textId="7C697A73" w:rsidR="00172533" w:rsidRDefault="00E540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749D8" wp14:editId="01EFAE66">
                <wp:simplePos x="0" y="0"/>
                <wp:positionH relativeFrom="column">
                  <wp:posOffset>2421255</wp:posOffset>
                </wp:positionH>
                <wp:positionV relativeFrom="paragraph">
                  <wp:posOffset>13970</wp:posOffset>
                </wp:positionV>
                <wp:extent cx="190500" cy="1714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3127" w14:textId="19C760A4" w:rsidR="00172533" w:rsidRDefault="00E54030" w:rsidP="00172533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749D8" id="Obdélník: se zakulacenými rohy 5" o:spid="_x0000_s1026" style="position:absolute;margin-left:190.65pt;margin-top:1.1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" filled="f" strokecolor="black [3213]" strokeweight="1pt">
                <v:stroke joinstyle="miter"/>
                <v:textbox>
                  <w:txbxContent>
                    <w:p w14:paraId="53C73127" w14:textId="19C760A4" w:rsidR="00172533" w:rsidRDefault="00E54030" w:rsidP="00172533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B9E02" wp14:editId="15D60C19">
                <wp:simplePos x="0" y="0"/>
                <wp:positionH relativeFrom="column">
                  <wp:posOffset>4654550</wp:posOffset>
                </wp:positionH>
                <wp:positionV relativeFrom="paragraph">
                  <wp:posOffset>24130</wp:posOffset>
                </wp:positionV>
                <wp:extent cx="215900" cy="165100"/>
                <wp:effectExtent l="0" t="0" r="12700" b="2540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07147" id="Obdélník: se zakulacenými rohy 7" o:spid="_x0000_s1026" style="position:absolute;margin-left:366.5pt;margin-top:1.9pt;width:17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9C808" wp14:editId="64106243">
                <wp:simplePos x="0" y="0"/>
                <wp:positionH relativeFrom="column">
                  <wp:posOffset>3549650</wp:posOffset>
                </wp:positionH>
                <wp:positionV relativeFrom="paragraph">
                  <wp:posOffset>12065</wp:posOffset>
                </wp:positionV>
                <wp:extent cx="215900" cy="165100"/>
                <wp:effectExtent l="0" t="0" r="12700" b="2540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F3DF6" id="Obdélník: se zakulacenými rohy 1" o:spid="_x0000_s1026" style="position:absolute;margin-left:279.5pt;margin-top:.95pt;width:17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5163F" wp14:editId="5C524227">
                <wp:simplePos x="0" y="0"/>
                <wp:positionH relativeFrom="column">
                  <wp:posOffset>1320800</wp:posOffset>
                </wp:positionH>
                <wp:positionV relativeFrom="paragraph">
                  <wp:posOffset>5715</wp:posOffset>
                </wp:positionV>
                <wp:extent cx="215900" cy="165100"/>
                <wp:effectExtent l="0" t="0" r="12700" b="2540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1DA0B" id="Obdélník: se zakulacenými rohy 6" o:spid="_x0000_s1026" style="position:absolute;margin-left:104pt;margin-top:.45pt;width:17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73FAB" wp14:editId="266832C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5900" cy="165100"/>
                <wp:effectExtent l="0" t="0" r="12700" b="2540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06D6C" id="Obdélník: se zakulacenými rohy 3" o:spid="_x0000_s1026" style="position:absolute;margin-left:0;margin-top:.55pt;width:17pt;height:1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    </w:t>
      </w:r>
      <w:r w:rsidR="0056300D">
        <w:t xml:space="preserve">Pondělí </w:t>
      </w:r>
      <w:proofErr w:type="spellStart"/>
      <w:r w:rsidR="009105CE">
        <w:t>понеділок</w:t>
      </w:r>
      <w:proofErr w:type="spellEnd"/>
      <w:r>
        <w:t xml:space="preserve">        </w:t>
      </w:r>
      <w:proofErr w:type="gramStart"/>
      <w:r w:rsidR="0056300D">
        <w:t xml:space="preserve">Úterý </w:t>
      </w:r>
      <w:r w:rsidR="009105CE">
        <w:t xml:space="preserve"> </w:t>
      </w:r>
      <w:proofErr w:type="spellStart"/>
      <w:r w:rsidR="009105CE" w:rsidRPr="009105CE">
        <w:t>вівторок</w:t>
      </w:r>
      <w:proofErr w:type="spellEnd"/>
      <w:proofErr w:type="gramEnd"/>
      <w:r>
        <w:t xml:space="preserve">       </w:t>
      </w:r>
      <w:r w:rsidR="0056300D">
        <w:t>Středa</w:t>
      </w:r>
      <w:r w:rsidR="009105CE">
        <w:t xml:space="preserve">  </w:t>
      </w:r>
      <w:proofErr w:type="spellStart"/>
      <w:r w:rsidR="009105CE" w:rsidRPr="009105CE">
        <w:t>середа</w:t>
      </w:r>
      <w:proofErr w:type="spellEnd"/>
      <w:r>
        <w:t xml:space="preserve">        </w:t>
      </w:r>
      <w:r w:rsidR="0056300D">
        <w:t xml:space="preserve">Čtvrtek </w:t>
      </w:r>
      <w:proofErr w:type="spellStart"/>
      <w:r w:rsidR="002B67FD" w:rsidRPr="002B67FD">
        <w:t>четвер</w:t>
      </w:r>
      <w:proofErr w:type="spellEnd"/>
      <w:r>
        <w:t xml:space="preserve">        Pátek </w:t>
      </w:r>
      <w:proofErr w:type="spellStart"/>
      <w:r w:rsidRPr="002B67FD">
        <w:t>п'ятни</w:t>
      </w:r>
      <w:proofErr w:type="spellEnd"/>
      <w:r w:rsidR="0056300D">
        <w:tab/>
      </w:r>
    </w:p>
    <w:p w14:paraId="6CBAE8B6" w14:textId="39621A57" w:rsidR="0056300D" w:rsidRDefault="00172533" w:rsidP="0056300D">
      <w:r>
        <w:t xml:space="preserve">Důležité informace pro pečující osoby: </w:t>
      </w:r>
    </w:p>
    <w:p w14:paraId="4C5074CD" w14:textId="77777777" w:rsidR="00537A2E" w:rsidRDefault="00537A2E" w:rsidP="00537A2E">
      <w:proofErr w:type="spellStart"/>
      <w:r w:rsidRPr="00537A2E">
        <w:t>Важлива</w:t>
      </w:r>
      <w:proofErr w:type="spellEnd"/>
      <w:r w:rsidRPr="00537A2E">
        <w:t xml:space="preserve"> </w:t>
      </w:r>
      <w:proofErr w:type="spellStart"/>
      <w:r w:rsidRPr="00537A2E">
        <w:t>інформація</w:t>
      </w:r>
      <w:proofErr w:type="spellEnd"/>
      <w:r w:rsidRPr="00537A2E">
        <w:t xml:space="preserve"> </w:t>
      </w:r>
      <w:proofErr w:type="spellStart"/>
      <w:r w:rsidRPr="00537A2E">
        <w:t>для</w:t>
      </w:r>
      <w:proofErr w:type="spellEnd"/>
      <w:r w:rsidRPr="00537A2E">
        <w:t xml:space="preserve"> </w:t>
      </w:r>
      <w:proofErr w:type="spellStart"/>
      <w:r w:rsidRPr="00537A2E">
        <w:t>батьків</w:t>
      </w:r>
      <w:proofErr w:type="spellEnd"/>
    </w:p>
    <w:p w14:paraId="15086E40" w14:textId="3D038D4C" w:rsidR="00645E33" w:rsidRDefault="007A5735" w:rsidP="00537A2E">
      <w:r>
        <w:t xml:space="preserve">Alergie, závažná </w:t>
      </w:r>
      <w:r w:rsidR="00172533">
        <w:t>onemocnění,</w:t>
      </w:r>
      <w:r>
        <w:t xml:space="preserve"> …………………………………………………………</w:t>
      </w:r>
      <w:r w:rsidR="009C4E0F">
        <w:t>……………………</w:t>
      </w:r>
      <w:r w:rsidR="00F12B0F">
        <w:t>……………………</w:t>
      </w:r>
      <w:r w:rsidR="0056300D">
        <w:t>………</w:t>
      </w:r>
      <w:r>
        <w:t xml:space="preserve"> </w:t>
      </w:r>
    </w:p>
    <w:p w14:paraId="425BD147" w14:textId="77777777" w:rsidR="00645E33" w:rsidRDefault="00645E33" w:rsidP="00645E33">
      <w:pPr>
        <w:spacing w:line="240" w:lineRule="auto"/>
      </w:pPr>
      <w:proofErr w:type="spellStart"/>
      <w:r w:rsidRPr="00645E33">
        <w:t>Алергія</w:t>
      </w:r>
      <w:proofErr w:type="spellEnd"/>
      <w:r w:rsidRPr="00645E33">
        <w:t xml:space="preserve">, </w:t>
      </w:r>
      <w:proofErr w:type="spellStart"/>
      <w:r w:rsidRPr="00645E33">
        <w:t>серйозні</w:t>
      </w:r>
      <w:proofErr w:type="spellEnd"/>
      <w:r w:rsidRPr="00645E33">
        <w:t xml:space="preserve"> </w:t>
      </w:r>
      <w:proofErr w:type="spellStart"/>
      <w:r w:rsidRPr="00645E33">
        <w:t>захворювання</w:t>
      </w:r>
      <w:proofErr w:type="spellEnd"/>
    </w:p>
    <w:p w14:paraId="0BCB69D7" w14:textId="77777777" w:rsidR="00014E83" w:rsidRDefault="009C4E0F" w:rsidP="00014E83">
      <w:pPr>
        <w:spacing w:before="240"/>
      </w:pPr>
      <w:r>
        <w:t>Případné další důležité informace: ………………………………………………………………………………………………………</w:t>
      </w:r>
    </w:p>
    <w:p w14:paraId="5DCCB904" w14:textId="77777777" w:rsidR="00014E83" w:rsidRDefault="00014E83" w:rsidP="00014E83">
      <w:pPr>
        <w:spacing w:before="240"/>
      </w:pPr>
      <w:proofErr w:type="spellStart"/>
      <w:r w:rsidRPr="00014E83">
        <w:t>Інша</w:t>
      </w:r>
      <w:proofErr w:type="spellEnd"/>
      <w:r w:rsidRPr="00014E83">
        <w:t xml:space="preserve"> </w:t>
      </w:r>
      <w:proofErr w:type="spellStart"/>
      <w:r w:rsidRPr="00014E83">
        <w:t>відповідна</w:t>
      </w:r>
      <w:proofErr w:type="spellEnd"/>
      <w:r w:rsidRPr="00014E83">
        <w:t xml:space="preserve"> </w:t>
      </w:r>
      <w:proofErr w:type="spellStart"/>
      <w:r w:rsidRPr="00014E83">
        <w:t>інформація</w:t>
      </w:r>
      <w:proofErr w:type="spellEnd"/>
    </w:p>
    <w:p w14:paraId="7639F5F3" w14:textId="5E7F898C" w:rsidR="009C4E0F" w:rsidRDefault="007A5735" w:rsidP="00014E83">
      <w:pPr>
        <w:spacing w:before="240"/>
      </w:pPr>
      <w:r>
        <w:t>V…………………………… dne ……………….</w:t>
      </w:r>
      <w:r w:rsidR="009C4E0F">
        <w:t xml:space="preserve">              </w:t>
      </w:r>
      <w:r>
        <w:t xml:space="preserve"> </w:t>
      </w:r>
    </w:p>
    <w:p w14:paraId="289D6629" w14:textId="77777777" w:rsidR="009C4E0F" w:rsidRDefault="007A5735" w:rsidP="009C4E0F">
      <w:pPr>
        <w:ind w:left="4956" w:firstLine="708"/>
      </w:pPr>
      <w:r>
        <w:t>………………………………………………</w:t>
      </w:r>
    </w:p>
    <w:p w14:paraId="5A108F90" w14:textId="24454545" w:rsidR="00E54030" w:rsidRDefault="007A5735" w:rsidP="004B36EA">
      <w:pPr>
        <w:ind w:left="4956" w:firstLine="708"/>
      </w:pPr>
      <w:r>
        <w:t xml:space="preserve"> </w:t>
      </w:r>
      <w:r w:rsidR="009C4E0F">
        <w:t xml:space="preserve">   </w:t>
      </w:r>
      <w:r w:rsidR="00172533">
        <w:t xml:space="preserve">Podpis zákonného zástupce </w:t>
      </w:r>
    </w:p>
    <w:p w14:paraId="0D6F2E9C" w14:textId="5A892300" w:rsidR="009C4E0F" w:rsidRDefault="007A5735">
      <w:r>
        <w:t>MATKA DÍTĚTE (zákonný zástupce)</w:t>
      </w:r>
    </w:p>
    <w:p w14:paraId="1F410153" w14:textId="787B4CE9" w:rsidR="004B36EA" w:rsidRDefault="007A5735" w:rsidP="004B36EA">
      <w:r>
        <w:t xml:space="preserve"> </w:t>
      </w:r>
      <w:r w:rsidR="00014E83">
        <w:t xml:space="preserve">                     </w:t>
      </w:r>
      <w:r w:rsidR="00014E83" w:rsidRPr="00014E83">
        <w:t xml:space="preserve">МАТИ </w:t>
      </w:r>
      <w:bookmarkStart w:id="0" w:name="_Hlk102378359"/>
      <w:r w:rsidR="00014E83" w:rsidRPr="00014E83">
        <w:t>ДИТИНИ</w:t>
      </w:r>
      <w:bookmarkEnd w:id="0"/>
      <w:r w:rsidR="004B36EA">
        <w:t>/</w:t>
      </w:r>
      <w:r w:rsidR="004B36EA" w:rsidRPr="004B36EA">
        <w:t xml:space="preserve"> </w:t>
      </w:r>
      <w:proofErr w:type="spellStart"/>
      <w:r w:rsidR="004B36EA" w:rsidRPr="00D93221">
        <w:t>Батько</w:t>
      </w:r>
      <w:proofErr w:type="spellEnd"/>
      <w:r w:rsidR="004B36EA">
        <w:t xml:space="preserve"> </w:t>
      </w:r>
      <w:r w:rsidR="004B36EA" w:rsidRPr="00D93221">
        <w:t>ДИТИНИ</w:t>
      </w:r>
      <w:r w:rsidR="004B36EA">
        <w:t xml:space="preserve"> </w:t>
      </w:r>
    </w:p>
    <w:p w14:paraId="30B47713" w14:textId="1BDC9636" w:rsidR="00014E83" w:rsidRDefault="00014E83"/>
    <w:p w14:paraId="260DA545" w14:textId="786408D9" w:rsidR="00172533" w:rsidRDefault="007A5735">
      <w:r>
        <w:t xml:space="preserve">Jméno: ……………………………. Tel. do </w:t>
      </w:r>
      <w:proofErr w:type="gramStart"/>
      <w:r>
        <w:t>zaměstnání: ….</w:t>
      </w:r>
      <w:proofErr w:type="gramEnd"/>
      <w:r>
        <w:t>.….……………………… Příjmení: ……………………</w:t>
      </w:r>
      <w:proofErr w:type="gramStart"/>
      <w:r>
        <w:t>…….</w:t>
      </w:r>
      <w:proofErr w:type="gramEnd"/>
      <w:r>
        <w:t xml:space="preserve">. </w:t>
      </w:r>
    </w:p>
    <w:p w14:paraId="3025445D" w14:textId="70ADCC32" w:rsidR="00D93221" w:rsidRDefault="00D93221">
      <w:bookmarkStart w:id="1" w:name="_Hlk102378397"/>
      <w:proofErr w:type="spellStart"/>
      <w:r w:rsidRPr="00D93221">
        <w:t>ім'я</w:t>
      </w:r>
      <w:proofErr w:type="spellEnd"/>
      <w:r>
        <w:t xml:space="preserve">                                            </w:t>
      </w:r>
      <w:proofErr w:type="spellStart"/>
      <w:r w:rsidRPr="00D93221">
        <w:t>номер</w:t>
      </w:r>
      <w:proofErr w:type="spellEnd"/>
      <w:r w:rsidRPr="00D93221">
        <w:t xml:space="preserve"> </w:t>
      </w:r>
      <w:proofErr w:type="spellStart"/>
      <w:r w:rsidRPr="00D93221">
        <w:t>роботи</w:t>
      </w:r>
      <w:proofErr w:type="spellEnd"/>
      <w:r>
        <w:t xml:space="preserve">                                               </w:t>
      </w:r>
      <w:proofErr w:type="spellStart"/>
      <w:r w:rsidRPr="00D93221">
        <w:t>прізвище</w:t>
      </w:r>
      <w:proofErr w:type="spellEnd"/>
    </w:p>
    <w:bookmarkEnd w:id="1"/>
    <w:p w14:paraId="7D5BCFFD" w14:textId="49432668" w:rsidR="009C4E0F" w:rsidRDefault="007A5735">
      <w:r>
        <w:t>Mobilní telefon: …………</w:t>
      </w:r>
      <w:r w:rsidR="009C4E0F">
        <w:t>………………………… Adresa: ……………………………</w:t>
      </w:r>
      <w:proofErr w:type="gramStart"/>
      <w:r w:rsidR="009C4E0F">
        <w:t>…….</w:t>
      </w:r>
      <w:proofErr w:type="gramEnd"/>
      <w:r w:rsidR="009C4E0F">
        <w:t>……………………………………..</w:t>
      </w:r>
    </w:p>
    <w:p w14:paraId="535B4081" w14:textId="1EC76C7E" w:rsidR="009C4E0F" w:rsidRDefault="00D93221">
      <w:bookmarkStart w:id="2" w:name="_Hlk102378422"/>
      <w:proofErr w:type="spellStart"/>
      <w:r w:rsidRPr="00D93221">
        <w:t>мобільний</w:t>
      </w:r>
      <w:proofErr w:type="spellEnd"/>
      <w:r w:rsidRPr="00D93221">
        <w:t xml:space="preserve"> телефон</w:t>
      </w:r>
      <w:r>
        <w:t xml:space="preserve">                                     </w:t>
      </w:r>
      <w:proofErr w:type="spellStart"/>
      <w:r w:rsidRPr="00D93221">
        <w:t>адреса</w:t>
      </w:r>
      <w:proofErr w:type="spellEnd"/>
      <w:r>
        <w:t xml:space="preserve"> </w:t>
      </w:r>
      <w:bookmarkEnd w:id="2"/>
    </w:p>
    <w:sectPr w:rsidR="009C4E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D2F2" w14:textId="77777777" w:rsidR="00AB0226" w:rsidRDefault="00AB0226" w:rsidP="00E12018">
      <w:pPr>
        <w:spacing w:after="0" w:line="240" w:lineRule="auto"/>
      </w:pPr>
      <w:r>
        <w:separator/>
      </w:r>
    </w:p>
  </w:endnote>
  <w:endnote w:type="continuationSeparator" w:id="0">
    <w:p w14:paraId="462104A1" w14:textId="77777777" w:rsidR="00AB0226" w:rsidRDefault="00AB0226" w:rsidP="00E1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ED61" w14:textId="77777777" w:rsidR="00AB0226" w:rsidRDefault="00AB0226" w:rsidP="00E12018">
      <w:pPr>
        <w:spacing w:after="0" w:line="240" w:lineRule="auto"/>
      </w:pPr>
      <w:r>
        <w:separator/>
      </w:r>
    </w:p>
  </w:footnote>
  <w:footnote w:type="continuationSeparator" w:id="0">
    <w:p w14:paraId="4748937F" w14:textId="77777777" w:rsidR="00AB0226" w:rsidRDefault="00AB0226" w:rsidP="00E1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2832" w14:textId="456DC265" w:rsidR="00E12018" w:rsidRDefault="004B36EA" w:rsidP="004B36EA">
    <w:pPr>
      <w:pStyle w:val="Zhlav"/>
    </w:pPr>
    <w:r>
      <w:rPr>
        <w:rFonts w:ascii="Comic Sans MS" w:hAnsi="Comic Sans MS"/>
        <w:noProof/>
        <w:color w:val="C00000"/>
      </w:rPr>
      <w:drawing>
        <wp:anchor distT="0" distB="0" distL="114300" distR="114300" simplePos="0" relativeHeight="251658240" behindDoc="1" locked="0" layoutInCell="1" allowOverlap="1" wp14:anchorId="77458531" wp14:editId="37369E90">
          <wp:simplePos x="0" y="0"/>
          <wp:positionH relativeFrom="column">
            <wp:posOffset>-912495</wp:posOffset>
          </wp:positionH>
          <wp:positionV relativeFrom="paragraph">
            <wp:posOffset>-449580</wp:posOffset>
          </wp:positionV>
          <wp:extent cx="1568450" cy="15684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48F"/>
    <w:multiLevelType w:val="hybridMultilevel"/>
    <w:tmpl w:val="E69A3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42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18"/>
    <w:rsid w:val="00014E83"/>
    <w:rsid w:val="00172533"/>
    <w:rsid w:val="00176FDE"/>
    <w:rsid w:val="001D0696"/>
    <w:rsid w:val="00226E6D"/>
    <w:rsid w:val="002B67FD"/>
    <w:rsid w:val="002F1B26"/>
    <w:rsid w:val="003335D6"/>
    <w:rsid w:val="00375D43"/>
    <w:rsid w:val="00383E7F"/>
    <w:rsid w:val="00386B58"/>
    <w:rsid w:val="003D1449"/>
    <w:rsid w:val="004B36EA"/>
    <w:rsid w:val="00537A2E"/>
    <w:rsid w:val="0056300D"/>
    <w:rsid w:val="005E7063"/>
    <w:rsid w:val="00645E33"/>
    <w:rsid w:val="0073523E"/>
    <w:rsid w:val="007657CF"/>
    <w:rsid w:val="007A5735"/>
    <w:rsid w:val="0081524F"/>
    <w:rsid w:val="009105CE"/>
    <w:rsid w:val="00946C08"/>
    <w:rsid w:val="009550C5"/>
    <w:rsid w:val="0099280C"/>
    <w:rsid w:val="009C4E0F"/>
    <w:rsid w:val="00AB0226"/>
    <w:rsid w:val="00AB68FD"/>
    <w:rsid w:val="00BD645E"/>
    <w:rsid w:val="00C10805"/>
    <w:rsid w:val="00D93221"/>
    <w:rsid w:val="00E02763"/>
    <w:rsid w:val="00E043D3"/>
    <w:rsid w:val="00E12018"/>
    <w:rsid w:val="00E54030"/>
    <w:rsid w:val="00E90EA0"/>
    <w:rsid w:val="00E935BD"/>
    <w:rsid w:val="00EC47A1"/>
    <w:rsid w:val="00F12B0F"/>
    <w:rsid w:val="00FD3546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7ED63"/>
  <w15:docId w15:val="{21207365-8760-4FA2-96C6-99B3CA62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2018"/>
  </w:style>
  <w:style w:type="paragraph" w:styleId="Zpat">
    <w:name w:val="footer"/>
    <w:basedOn w:val="Normln"/>
    <w:link w:val="ZpatChar"/>
    <w:uiPriority w:val="99"/>
    <w:unhideWhenUsed/>
    <w:rsid w:val="00E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2018"/>
  </w:style>
  <w:style w:type="paragraph" w:styleId="Odstavecseseznamem">
    <w:name w:val="List Paragraph"/>
    <w:basedOn w:val="Normln"/>
    <w:uiPriority w:val="34"/>
    <w:qFormat/>
    <w:rsid w:val="00F1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905-8F7D-419F-B207-4EC5206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Školní klub Klubíčko</cp:lastModifiedBy>
  <cp:revision>2</cp:revision>
  <cp:lastPrinted>2022-04-25T12:24:00Z</cp:lastPrinted>
  <dcterms:created xsi:type="dcterms:W3CDTF">2022-06-08T10:41:00Z</dcterms:created>
  <dcterms:modified xsi:type="dcterms:W3CDTF">2022-06-08T10:41:00Z</dcterms:modified>
</cp:coreProperties>
</file>